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AF2ACC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586CF8">
        <w:rPr>
          <w:b/>
          <w:sz w:val="28"/>
          <w:szCs w:val="28"/>
        </w:rPr>
        <w:t xml:space="preserve"> </w:t>
      </w:r>
      <w:r w:rsidR="00CC3CA6">
        <w:rPr>
          <w:b/>
          <w:sz w:val="28"/>
          <w:szCs w:val="28"/>
        </w:rPr>
        <w:t>12</w:t>
      </w:r>
      <w:r w:rsidR="00077EBC">
        <w:rPr>
          <w:b/>
          <w:sz w:val="28"/>
          <w:szCs w:val="28"/>
        </w:rPr>
        <w:t>.</w:t>
      </w:r>
      <w:r w:rsidR="003C4E28">
        <w:rPr>
          <w:b/>
          <w:sz w:val="28"/>
          <w:szCs w:val="28"/>
        </w:rPr>
        <w:t>1</w:t>
      </w:r>
      <w:r w:rsidR="00340EAD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586CF8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CC3CA6">
        <w:t>12</w:t>
      </w:r>
      <w:r w:rsidRPr="009D30D4">
        <w:t>.</w:t>
      </w:r>
      <w:r w:rsidR="003C4E28">
        <w:t>1</w:t>
      </w:r>
      <w:r w:rsidR="00340EAD">
        <w:t>2</w:t>
      </w:r>
      <w:r w:rsidRPr="009D30D4">
        <w:t>.20</w:t>
      </w:r>
      <w:r w:rsidR="006344E8" w:rsidRPr="009D30D4">
        <w:t>2</w:t>
      </w:r>
      <w:r w:rsidR="004E3C2B" w:rsidRPr="004E3C2B">
        <w:t>2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FB2BC6">
        <w:t>1</w:t>
      </w:r>
      <w:r w:rsidR="00320FCB">
        <w:t>5</w:t>
      </w:r>
      <w:r w:rsidR="0086011D">
        <w:t>5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DD782E">
        <w:t>1</w:t>
      </w:r>
      <w:r w:rsidR="0086011D">
        <w:t>33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86011D">
        <w:t>506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320FCB">
        <w:t>3</w:t>
      </w:r>
      <w:r w:rsidR="0086011D">
        <w:t>30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066F38">
        <w:rPr>
          <w:b/>
        </w:rPr>
        <w:t>1</w:t>
      </w:r>
      <w:r w:rsidR="00447D9C">
        <w:rPr>
          <w:b/>
        </w:rPr>
        <w:t>6</w:t>
      </w:r>
      <w:r w:rsidR="0004216E" w:rsidRPr="00436796">
        <w:t xml:space="preserve"> </w:t>
      </w:r>
      <w:r w:rsidR="00F078AF" w:rsidRPr="00436796">
        <w:t xml:space="preserve"> </w:t>
      </w:r>
      <w:r w:rsidR="00F0695C">
        <w:t>чел.</w:t>
      </w:r>
      <w:r w:rsidR="00D02156">
        <w:t xml:space="preserve">       </w:t>
      </w:r>
      <w:r w:rsidR="000778CF">
        <w:t xml:space="preserve"> (</w:t>
      </w:r>
      <w:r w:rsidR="004E3C2B">
        <w:t>АО «</w:t>
      </w:r>
      <w:proofErr w:type="spellStart"/>
      <w:r w:rsidR="004E3C2B">
        <w:t>Варгашинское</w:t>
      </w:r>
      <w:proofErr w:type="spellEnd"/>
      <w:r w:rsidR="004E3C2B">
        <w:t xml:space="preserve"> ДРСП» -1</w:t>
      </w:r>
      <w:proofErr w:type="gramStart"/>
      <w:r w:rsidR="004E3C2B">
        <w:t xml:space="preserve"> ;</w:t>
      </w:r>
      <w:proofErr w:type="gramEnd"/>
      <w:r w:rsidR="004E3C2B">
        <w:t xml:space="preserve"> МКОУ «</w:t>
      </w:r>
      <w:proofErr w:type="spellStart"/>
      <w:r w:rsidR="004E3C2B">
        <w:t>Лебяжьевская</w:t>
      </w:r>
      <w:proofErr w:type="spellEnd"/>
      <w:r w:rsidR="004E3C2B">
        <w:t xml:space="preserve"> СОШ» -</w:t>
      </w:r>
      <w:r w:rsidR="00066F38">
        <w:t>5</w:t>
      </w:r>
      <w:r w:rsidR="007F18FA">
        <w:t>, АО РЖД- 1, ГБУ «</w:t>
      </w:r>
      <w:proofErr w:type="spellStart"/>
      <w:r w:rsidR="007F18FA">
        <w:t>Лебяжьевская</w:t>
      </w:r>
      <w:proofErr w:type="spellEnd"/>
      <w:r w:rsidR="007F18FA">
        <w:t xml:space="preserve"> ЦРБ» -1</w:t>
      </w:r>
      <w:r w:rsidR="0045632A">
        <w:t>, МДОО «Детский сад «Ладушки»</w:t>
      </w:r>
      <w:r w:rsidR="00D02156">
        <w:t>, школа-интернат -1</w:t>
      </w:r>
      <w:r w:rsidR="003B5B2B">
        <w:t xml:space="preserve">, ГКУ «Служба спасения и защиты» - </w:t>
      </w:r>
      <w:r w:rsidR="00447D9C">
        <w:t>6</w:t>
      </w:r>
      <w:r w:rsidR="00D93224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447D9C">
        <w:t>1</w:t>
      </w:r>
      <w:r w:rsidR="0086011D">
        <w:t>9</w:t>
      </w:r>
      <w:r w:rsidR="00320FCB">
        <w:t>3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5D212B" w:rsidRPr="005D212B">
        <w:t>5</w:t>
      </w:r>
      <w:r w:rsidR="0086011D">
        <w:t>9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066F38">
        <w:t>2</w:t>
      </w:r>
      <w:r w:rsidR="00DD782E">
        <w:t>5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447D9C">
        <w:t>1</w:t>
      </w:r>
      <w:r w:rsidR="00320FCB">
        <w:t>5</w:t>
      </w:r>
      <w:r w:rsidR="0086011D">
        <w:t>9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60C15">
        <w:t>1</w:t>
      </w:r>
      <w:r w:rsidR="0086011D">
        <w:t>7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86011D">
        <w:t xml:space="preserve">600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E15599">
        <w:t>3</w:t>
      </w:r>
      <w:r w:rsidR="00320FCB">
        <w:t>2</w:t>
      </w:r>
      <w:r w:rsidR="0086011D">
        <w:t>8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5D212B" w:rsidRPr="00F86ADF">
        <w:t>62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3B5B2B">
        <w:t>8</w:t>
      </w:r>
      <w:r w:rsidR="00FB2BC6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3B5B2B">
        <w:t>1</w:t>
      </w:r>
      <w:r w:rsidR="005D212B" w:rsidRPr="005D212B">
        <w:t>6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C86D8F">
        <w:t>12</w:t>
      </w:r>
      <w:r w:rsidR="005907D8">
        <w:t>.</w:t>
      </w:r>
      <w:r w:rsidR="003C4E28">
        <w:t>1</w:t>
      </w:r>
      <w:r w:rsidR="00320FCB">
        <w:t>2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4E3C2B">
        <w:rPr>
          <w:color w:val="000000"/>
        </w:rPr>
        <w:t>2</w:t>
      </w:r>
      <w:r w:rsidRPr="00F9682A">
        <w:rPr>
          <w:color w:val="000000"/>
        </w:rPr>
        <w:t xml:space="preserve"> г – </w:t>
      </w:r>
      <w:r w:rsidR="0086011D">
        <w:rPr>
          <w:color w:val="000000"/>
        </w:rPr>
        <w:t>2,00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4E3C2B">
        <w:rPr>
          <w:color w:val="000000"/>
        </w:rPr>
        <w:t>01</w:t>
      </w:r>
      <w:r>
        <w:rPr>
          <w:color w:val="000000"/>
        </w:rPr>
        <w:t>.</w:t>
      </w:r>
      <w:r w:rsidR="003C4E28">
        <w:rPr>
          <w:color w:val="000000"/>
        </w:rPr>
        <w:t>1</w:t>
      </w:r>
      <w:r w:rsidR="00340EAD">
        <w:rPr>
          <w:color w:val="000000"/>
        </w:rPr>
        <w:t>2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4E3C2B">
        <w:rPr>
          <w:color w:val="000000"/>
        </w:rPr>
        <w:t>1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340EAD">
        <w:rPr>
          <w:color w:val="000000"/>
        </w:rPr>
        <w:t>2,2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DD782E">
        <w:t>2</w:t>
      </w:r>
      <w:r w:rsidR="0086011D">
        <w:t>4</w:t>
      </w:r>
      <w:r w:rsidR="000C7505">
        <w:t xml:space="preserve"> </w:t>
      </w:r>
      <w:r w:rsidR="007F6694">
        <w:t>ваканси</w:t>
      </w:r>
      <w:r w:rsidR="00165065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proofErr w:type="spellStart"/>
      <w:r w:rsidRPr="00D81D9E">
        <w:rPr>
          <w:b/>
        </w:rPr>
        <w:t>Лебяжьевская</w:t>
      </w:r>
      <w:proofErr w:type="spellEnd"/>
      <w:r w:rsidRPr="00D81D9E">
        <w:rPr>
          <w:b/>
        </w:rPr>
        <w:t xml:space="preserve"> ЦРБ»</w:t>
      </w:r>
      <w:r>
        <w:t xml:space="preserve"> -   врачи</w:t>
      </w:r>
      <w:proofErr w:type="gramStart"/>
      <w:r>
        <w:t xml:space="preserve"> :</w:t>
      </w:r>
      <w:proofErr w:type="gramEnd"/>
      <w:r>
        <w:t xml:space="preserve">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F0695C">
        <w:t xml:space="preserve"> </w:t>
      </w:r>
      <w:r w:rsidR="003B5B2B">
        <w:t xml:space="preserve"> офтальмолог -1</w:t>
      </w:r>
      <w:r w:rsidR="00725299">
        <w:t>, техник зубной-1</w:t>
      </w:r>
      <w:r w:rsidR="0086011D">
        <w:t>, психиатр -1, медицинский психолог -1</w:t>
      </w:r>
      <w:bookmarkStart w:id="0" w:name="_GoBack"/>
      <w:bookmarkEnd w:id="0"/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r w:rsidR="006C4B7C">
        <w:t xml:space="preserve">,  </w:t>
      </w:r>
      <w:r w:rsidR="00DA1577">
        <w:t xml:space="preserve"> </w:t>
      </w:r>
      <w:proofErr w:type="spellStart"/>
      <w:r w:rsidR="00DA1577">
        <w:t>культорганизатор</w:t>
      </w:r>
      <w:proofErr w:type="spellEnd"/>
      <w:r w:rsidR="00DA1577">
        <w:t xml:space="preserve"> (Лисье) – 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 w:rsidR="00542250">
        <w:t xml:space="preserve">, </w:t>
      </w:r>
      <w:proofErr w:type="spellStart"/>
      <w:r w:rsidR="00542250">
        <w:t>транспортерщик</w:t>
      </w:r>
      <w:proofErr w:type="spellEnd"/>
      <w:r w:rsidR="00542250">
        <w:t xml:space="preserve"> -1</w:t>
      </w:r>
      <w:r>
        <w:t>;</w:t>
      </w:r>
    </w:p>
    <w:p w:rsidR="000F3705" w:rsidRDefault="00E43EF6" w:rsidP="00CE31DD">
      <w:r w:rsidRPr="00E43EF6">
        <w:rPr>
          <w:b/>
        </w:rPr>
        <w:t>КЦСОН</w:t>
      </w:r>
      <w:r>
        <w:t xml:space="preserve"> </w:t>
      </w:r>
      <w:r w:rsidR="00360C15">
        <w:t xml:space="preserve"> - </w:t>
      </w:r>
      <w:r w:rsidR="001457B1">
        <w:t>рабочий ББУ-1</w:t>
      </w:r>
      <w:r w:rsidR="008B0923">
        <w:t xml:space="preserve">, специалист по </w:t>
      </w:r>
      <w:proofErr w:type="spellStart"/>
      <w:r w:rsidR="008B0923">
        <w:t>соц</w:t>
      </w:r>
      <w:proofErr w:type="gramStart"/>
      <w:r w:rsidR="008B0923">
        <w:t>.р</w:t>
      </w:r>
      <w:proofErr w:type="gramEnd"/>
      <w:r w:rsidR="008B0923">
        <w:t>аботе</w:t>
      </w:r>
      <w:proofErr w:type="spellEnd"/>
      <w:r w:rsidR="008B0923">
        <w:t xml:space="preserve"> -</w:t>
      </w:r>
      <w:r w:rsidR="00360C15">
        <w:t>2</w:t>
      </w:r>
      <w:r w:rsidR="000F3705">
        <w:t>;</w:t>
      </w:r>
      <w:r w:rsidR="0052474D">
        <w:t xml:space="preserve"> </w:t>
      </w:r>
    </w:p>
    <w:p w:rsidR="00C16A92" w:rsidRDefault="0045632A" w:rsidP="00CE31DD">
      <w:r w:rsidRPr="0045632A">
        <w:rPr>
          <w:b/>
        </w:rPr>
        <w:t>ИП Мельников С.С</w:t>
      </w:r>
      <w:r>
        <w:t>.</w:t>
      </w:r>
      <w:r w:rsidR="00756774">
        <w:t xml:space="preserve"> – </w:t>
      </w:r>
      <w:r>
        <w:t xml:space="preserve"> охранник -</w:t>
      </w:r>
      <w:r w:rsidR="00903172">
        <w:t>2</w:t>
      </w:r>
      <w:r w:rsidR="000F31F6">
        <w:t>, уборщик -1</w:t>
      </w:r>
      <w:r w:rsidR="00AC2571">
        <w:t>;</w:t>
      </w:r>
    </w:p>
    <w:p w:rsidR="005E71F6" w:rsidRDefault="00F23D5C" w:rsidP="00CE31DD">
      <w:r w:rsidRPr="00F23D5C">
        <w:rPr>
          <w:b/>
        </w:rPr>
        <w:t>МКОУ «</w:t>
      </w:r>
      <w:proofErr w:type="spellStart"/>
      <w:r w:rsidRPr="00F23D5C">
        <w:rPr>
          <w:b/>
        </w:rPr>
        <w:t>Лисьевская</w:t>
      </w:r>
      <w:proofErr w:type="spellEnd"/>
      <w:r w:rsidRPr="00F23D5C">
        <w:rPr>
          <w:b/>
        </w:rPr>
        <w:t xml:space="preserve"> СОШ»</w:t>
      </w:r>
      <w:r>
        <w:t xml:space="preserve"> - учитель </w:t>
      </w:r>
      <w:proofErr w:type="spellStart"/>
      <w:r w:rsidR="00E94AE2">
        <w:t>англ</w:t>
      </w:r>
      <w:proofErr w:type="gramStart"/>
      <w:r w:rsidR="00E94AE2">
        <w:t>.я</w:t>
      </w:r>
      <w:proofErr w:type="gramEnd"/>
      <w:r w:rsidR="00E94AE2">
        <w:t>зыка</w:t>
      </w:r>
      <w:proofErr w:type="spellEnd"/>
      <w:r w:rsidR="004303D1">
        <w:t xml:space="preserve"> -</w:t>
      </w:r>
      <w:r>
        <w:t>1</w:t>
      </w:r>
      <w:r w:rsidR="005A7441">
        <w:t xml:space="preserve">, учитель </w:t>
      </w:r>
      <w:proofErr w:type="spellStart"/>
      <w:r w:rsidR="005A7441">
        <w:t>нач.классов</w:t>
      </w:r>
      <w:proofErr w:type="spellEnd"/>
      <w:r w:rsidR="005A7441">
        <w:t xml:space="preserve"> -1</w:t>
      </w:r>
      <w:r>
        <w:t>;</w:t>
      </w:r>
    </w:p>
    <w:p w:rsidR="002C6D84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>
        <w:t>– специалист -1;</w:t>
      </w:r>
    </w:p>
    <w:p w:rsidR="002C6D84" w:rsidRDefault="002C6D84" w:rsidP="00CE31DD">
      <w:r w:rsidRPr="002C6D84">
        <w:rPr>
          <w:b/>
        </w:rPr>
        <w:t>МКУ «ЦТО»</w:t>
      </w:r>
      <w:r>
        <w:t xml:space="preserve"> - разнорабочий – </w:t>
      </w:r>
      <w:r w:rsidR="00725299">
        <w:t>1</w:t>
      </w:r>
      <w:r w:rsidR="003B5B2B">
        <w:t xml:space="preserve"> (общественные работы);</w:t>
      </w:r>
    </w:p>
    <w:p w:rsidR="00350906" w:rsidRDefault="00350906" w:rsidP="00CE31DD"/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sectPr w:rsidR="00C84CCB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7692B"/>
    <w:rsid w:val="00183FD5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4DA7"/>
    <w:rsid w:val="003354E3"/>
    <w:rsid w:val="00337A16"/>
    <w:rsid w:val="00340EAD"/>
    <w:rsid w:val="00342609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5960"/>
    <w:rsid w:val="00B10506"/>
    <w:rsid w:val="00B10678"/>
    <w:rsid w:val="00B10951"/>
    <w:rsid w:val="00B11502"/>
    <w:rsid w:val="00B14EA4"/>
    <w:rsid w:val="00B16AB6"/>
    <w:rsid w:val="00B23FB2"/>
    <w:rsid w:val="00B25007"/>
    <w:rsid w:val="00B3373C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D11D3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608E4"/>
    <w:rsid w:val="00F60BEF"/>
    <w:rsid w:val="00F63DB6"/>
    <w:rsid w:val="00F6488E"/>
    <w:rsid w:val="00F65FDB"/>
    <w:rsid w:val="00F67C13"/>
    <w:rsid w:val="00F7095D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325D"/>
    <w:rsid w:val="00FD44B2"/>
    <w:rsid w:val="00FD68D5"/>
    <w:rsid w:val="00FD7401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8F2C-6B3F-41A5-B83A-A75100D7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4</cp:revision>
  <cp:lastPrinted>2022-12-09T09:21:00Z</cp:lastPrinted>
  <dcterms:created xsi:type="dcterms:W3CDTF">2022-12-09T09:21:00Z</dcterms:created>
  <dcterms:modified xsi:type="dcterms:W3CDTF">2022-12-09T09:46:00Z</dcterms:modified>
</cp:coreProperties>
</file>